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>
      <w:pPr>
        <w:rPr>
          <w:sz w:val="26"/>
          <w:szCs w:val="26"/>
        </w:rPr>
      </w:pPr>
    </w:p>
    <w:p w:rsidR="00F72B3D" w:rsidRPr="00DB4064" w:rsidRDefault="00F72B3D" w:rsidP="00F72B3D">
      <w:pPr>
        <w:jc w:val="center"/>
        <w:rPr>
          <w:b/>
          <w:sz w:val="26"/>
          <w:szCs w:val="26"/>
        </w:rPr>
      </w:pPr>
      <w:r w:rsidRPr="00DB4064">
        <w:rPr>
          <w:b/>
          <w:sz w:val="26"/>
          <w:szCs w:val="26"/>
        </w:rPr>
        <w:t>Информация</w:t>
      </w:r>
    </w:p>
    <w:p w:rsidR="00B2118E" w:rsidRPr="00DB4064" w:rsidRDefault="00B2118E" w:rsidP="00F72B3D">
      <w:pPr>
        <w:jc w:val="center"/>
        <w:rPr>
          <w:b/>
          <w:sz w:val="26"/>
          <w:szCs w:val="26"/>
        </w:rPr>
      </w:pPr>
      <w:r w:rsidRPr="00DB4064">
        <w:rPr>
          <w:b/>
          <w:sz w:val="26"/>
          <w:szCs w:val="26"/>
        </w:rPr>
        <w:t>МДОБУ ЦРР д/с №28 «Фламинго»</w:t>
      </w:r>
    </w:p>
    <w:p w:rsidR="00A6528E" w:rsidRPr="00DB4064" w:rsidRDefault="00B01003" w:rsidP="00A65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ходовании средств субвенций</w:t>
      </w:r>
      <w:bookmarkStart w:id="0" w:name="_GoBack"/>
      <w:bookmarkEnd w:id="0"/>
      <w:r w:rsidR="00F72B3D" w:rsidRPr="00DB4064">
        <w:rPr>
          <w:b/>
          <w:sz w:val="26"/>
          <w:szCs w:val="26"/>
        </w:rPr>
        <w:t xml:space="preserve"> на учебные расходы в 2022 году</w:t>
      </w:r>
    </w:p>
    <w:p w:rsidR="00F72B3D" w:rsidRPr="00DB4064" w:rsidRDefault="00F72B3D" w:rsidP="00F72B3D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84"/>
        <w:gridCol w:w="1495"/>
        <w:gridCol w:w="1559"/>
        <w:gridCol w:w="1418"/>
        <w:gridCol w:w="2233"/>
      </w:tblGrid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B4064">
              <w:rPr>
                <w:b/>
                <w:sz w:val="26"/>
                <w:szCs w:val="26"/>
              </w:rPr>
              <w:t>п</w:t>
            </w:r>
            <w:proofErr w:type="gramEnd"/>
            <w:r w:rsidRPr="00DB406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Стоимость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Количество единиц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Общая сумма, руб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3D" w:rsidRPr="00DB4064" w:rsidRDefault="00F72B3D">
            <w:pPr>
              <w:jc w:val="center"/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 xml:space="preserve">Место нахождения 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Pr="00391EF0" w:rsidRDefault="00E05218" w:rsidP="00E05218">
            <w:pPr>
              <w:rPr>
                <w:b/>
                <w:sz w:val="26"/>
                <w:szCs w:val="26"/>
              </w:rPr>
            </w:pPr>
            <w:r w:rsidRPr="00391EF0">
              <w:rPr>
                <w:b/>
                <w:sz w:val="26"/>
                <w:szCs w:val="26"/>
              </w:rPr>
              <w:t>Развивающий комплект «Наука для дошколя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7240F1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</w:t>
            </w:r>
            <w:r w:rsidR="00E05218">
              <w:rPr>
                <w:sz w:val="26"/>
                <w:szCs w:val="26"/>
              </w:rPr>
              <w:t>7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 «Наука для дошколят»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Pr="00391EF0" w:rsidRDefault="00E05218" w:rsidP="00E05218">
            <w:pPr>
              <w:rPr>
                <w:b/>
                <w:sz w:val="26"/>
                <w:szCs w:val="26"/>
              </w:rPr>
            </w:pPr>
            <w:r w:rsidRPr="00391EF0">
              <w:rPr>
                <w:b/>
                <w:sz w:val="26"/>
                <w:szCs w:val="26"/>
              </w:rPr>
              <w:t xml:space="preserve">Художественная литература для детей и методическая литература </w:t>
            </w:r>
            <w:proofErr w:type="gramStart"/>
            <w:r w:rsidRPr="00391EF0">
              <w:rPr>
                <w:b/>
                <w:sz w:val="26"/>
                <w:szCs w:val="26"/>
              </w:rPr>
              <w:t>для</w:t>
            </w:r>
            <w:proofErr w:type="gramEnd"/>
            <w:r w:rsidRPr="00391EF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1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й кабинет, </w:t>
            </w:r>
            <w:r w:rsidR="00DB4064">
              <w:rPr>
                <w:sz w:val="26"/>
                <w:szCs w:val="26"/>
              </w:rPr>
              <w:t xml:space="preserve">образовательный центр «Наука для дошколят»,  </w:t>
            </w:r>
            <w:r>
              <w:rPr>
                <w:sz w:val="26"/>
                <w:szCs w:val="26"/>
              </w:rPr>
              <w:t>группы ДОУ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05218" w:rsidP="00E05218">
            <w:pPr>
              <w:rPr>
                <w:sz w:val="26"/>
                <w:szCs w:val="26"/>
              </w:rPr>
            </w:pPr>
            <w:proofErr w:type="gramStart"/>
            <w:r w:rsidRPr="00391EF0">
              <w:rPr>
                <w:b/>
                <w:sz w:val="26"/>
                <w:szCs w:val="26"/>
              </w:rPr>
              <w:t>Канцелярские товары</w:t>
            </w:r>
            <w:r>
              <w:rPr>
                <w:sz w:val="26"/>
                <w:szCs w:val="26"/>
              </w:rPr>
              <w:t xml:space="preserve"> (</w:t>
            </w:r>
            <w:r w:rsidR="009E5832">
              <w:rPr>
                <w:sz w:val="26"/>
                <w:szCs w:val="26"/>
              </w:rPr>
              <w:t xml:space="preserve">гуашь, карандаши, кисти, альбомы для рисования, фломастеры, </w:t>
            </w:r>
            <w:r w:rsidR="00737EC8">
              <w:rPr>
                <w:sz w:val="26"/>
                <w:szCs w:val="26"/>
              </w:rPr>
              <w:t>пластилин, ножницы, клей, краски акварельные, бумага цветная)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 w:rsidP="00E052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737EC8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DB4064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799,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E46AA6" w:rsidP="00E0521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группа ДОУ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 w:rsidRPr="00391EF0">
              <w:rPr>
                <w:b/>
                <w:sz w:val="26"/>
                <w:szCs w:val="26"/>
              </w:rPr>
              <w:t>Физкультурное оборудование</w:t>
            </w:r>
            <w:r>
              <w:rPr>
                <w:sz w:val="26"/>
                <w:szCs w:val="26"/>
              </w:rPr>
              <w:t xml:space="preserve"> (м</w:t>
            </w:r>
            <w:r w:rsidR="00E05218">
              <w:rPr>
                <w:sz w:val="26"/>
                <w:szCs w:val="26"/>
              </w:rPr>
              <w:t xml:space="preserve">ешочки для развития равновесия, </w:t>
            </w:r>
            <w:r>
              <w:rPr>
                <w:sz w:val="26"/>
                <w:szCs w:val="26"/>
              </w:rPr>
              <w:t xml:space="preserve">мяч </w:t>
            </w:r>
            <w:r w:rsidR="00B2118E">
              <w:rPr>
                <w:sz w:val="26"/>
                <w:szCs w:val="26"/>
              </w:rPr>
              <w:t>для детского фитнеса, м</w:t>
            </w:r>
            <w:r>
              <w:rPr>
                <w:sz w:val="26"/>
                <w:szCs w:val="26"/>
              </w:rPr>
              <w:t>яч резиновый, палка гимнастическая, скакалка резиновая, гимнастическая скамейка, дуги для</w:t>
            </w:r>
            <w:r w:rsidR="00B2118E">
              <w:rPr>
                <w:sz w:val="26"/>
                <w:szCs w:val="26"/>
              </w:rPr>
              <w:t xml:space="preserve"> </w:t>
            </w:r>
            <w:proofErr w:type="spellStart"/>
            <w:r w:rsidR="00B2118E">
              <w:rPr>
                <w:sz w:val="26"/>
                <w:szCs w:val="26"/>
              </w:rPr>
              <w:t>подлезания</w:t>
            </w:r>
            <w:proofErr w:type="spellEnd"/>
            <w:r w:rsidR="00B2118E">
              <w:rPr>
                <w:sz w:val="26"/>
                <w:szCs w:val="26"/>
              </w:rPr>
              <w:t>, мешочки с песком, д</w:t>
            </w:r>
            <w:r>
              <w:rPr>
                <w:sz w:val="26"/>
                <w:szCs w:val="26"/>
              </w:rPr>
              <w:t>етский флажок на палочке, лента на кольце, стойки для прыжков  в высоту,  маты для гимнастической лестниц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 w:rsidP="00E052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918,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391EF0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еские игры, р</w:t>
            </w:r>
            <w:r w:rsidR="009E5832">
              <w:rPr>
                <w:sz w:val="26"/>
                <w:szCs w:val="26"/>
              </w:rPr>
              <w:t>аскраски, плакаты для РППС, кукольный театр</w:t>
            </w:r>
            <w:r>
              <w:rPr>
                <w:sz w:val="26"/>
                <w:szCs w:val="26"/>
              </w:rPr>
              <w:t>, магнитный театр, магнитные азбуки</w:t>
            </w:r>
            <w:r w:rsidR="009E58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 w:rsidP="00E052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391EF0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345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8E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зал, </w:t>
            </w:r>
          </w:p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ДОУ</w:t>
            </w:r>
          </w:p>
        </w:tc>
      </w:tr>
      <w:tr w:rsidR="00F72B3D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F72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Pr="00DB4064" w:rsidRDefault="009E5832" w:rsidP="00E05218">
            <w:pPr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Декорация для музыкального зала «Зимний лес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22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3D" w:rsidRDefault="009E5832" w:rsidP="00E0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зал</w:t>
            </w:r>
          </w:p>
        </w:tc>
      </w:tr>
      <w:tr w:rsidR="007240F1" w:rsidTr="00DB40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Default="00724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Pr="00DB4064" w:rsidRDefault="007240F1" w:rsidP="00E05218">
            <w:pPr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Pr="00DB4064" w:rsidRDefault="007240F1" w:rsidP="00E0521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Pr="00DB4064" w:rsidRDefault="007240F1" w:rsidP="00E05218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Pr="00DB4064" w:rsidRDefault="007240F1" w:rsidP="00E05218">
            <w:pPr>
              <w:rPr>
                <w:b/>
                <w:sz w:val="26"/>
                <w:szCs w:val="26"/>
              </w:rPr>
            </w:pPr>
            <w:r w:rsidRPr="00DB4064">
              <w:rPr>
                <w:b/>
                <w:sz w:val="26"/>
                <w:szCs w:val="26"/>
              </w:rPr>
              <w:t>464 508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F1" w:rsidRDefault="007240F1" w:rsidP="00E05218">
            <w:pPr>
              <w:rPr>
                <w:sz w:val="26"/>
                <w:szCs w:val="26"/>
              </w:rPr>
            </w:pPr>
          </w:p>
        </w:tc>
      </w:tr>
    </w:tbl>
    <w:p w:rsidR="00F72B3D" w:rsidRDefault="00F72B3D" w:rsidP="00F72B3D">
      <w:pPr>
        <w:jc w:val="center"/>
        <w:rPr>
          <w:sz w:val="26"/>
          <w:szCs w:val="26"/>
        </w:rPr>
      </w:pPr>
    </w:p>
    <w:p w:rsidR="00487128" w:rsidRDefault="00487128"/>
    <w:sectPr w:rsidR="00487128" w:rsidSect="00DB406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D"/>
    <w:rsid w:val="00391EF0"/>
    <w:rsid w:val="00487128"/>
    <w:rsid w:val="007240F1"/>
    <w:rsid w:val="00737EC8"/>
    <w:rsid w:val="008E25F3"/>
    <w:rsid w:val="009E5832"/>
    <w:rsid w:val="00A6528E"/>
    <w:rsid w:val="00B01003"/>
    <w:rsid w:val="00B2118E"/>
    <w:rsid w:val="00DB4064"/>
    <w:rsid w:val="00E05218"/>
    <w:rsid w:val="00E46AA6"/>
    <w:rsid w:val="00F7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B9E7-81E9-4C54-8DA9-9029626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минго</dc:creator>
  <cp:lastModifiedBy>Фламинго</cp:lastModifiedBy>
  <cp:revision>4</cp:revision>
  <dcterms:created xsi:type="dcterms:W3CDTF">2022-11-14T06:23:00Z</dcterms:created>
  <dcterms:modified xsi:type="dcterms:W3CDTF">2022-11-16T06:48:00Z</dcterms:modified>
</cp:coreProperties>
</file>